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199C5CB4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FB14DF">
        <w:rPr>
          <w:b/>
          <w:color w:val="000000"/>
        </w:rPr>
        <w:t>4.1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1E9D2EF9" w:rsidR="00F31D76" w:rsidRDefault="00F31D76" w:rsidP="00F31D76">
      <w:pPr>
        <w:jc w:val="both"/>
      </w:pPr>
      <w:r w:rsidRPr="00820F5F">
        <w:t xml:space="preserve">Riigihanke nimetus: </w:t>
      </w:r>
      <w:r w:rsidR="00FB14DF" w:rsidRPr="00D95F25">
        <w:rPr>
          <w:bCs/>
        </w:rPr>
        <w:t>Oracle andmebaasiseadmete (ODA) tootetugi 202</w:t>
      </w:r>
      <w:r w:rsidR="00FB14DF">
        <w:rPr>
          <w:bCs/>
        </w:rPr>
        <w:t>6</w:t>
      </w:r>
    </w:p>
    <w:p w14:paraId="07741986" w14:textId="2EB9BDF5" w:rsidR="00F31D76" w:rsidRPr="00820F5F" w:rsidRDefault="00F31D76" w:rsidP="00F31D76">
      <w:pPr>
        <w:jc w:val="both"/>
      </w:pPr>
      <w:r w:rsidRPr="00820F5F">
        <w:t xml:space="preserve">Riigihanke viitenumber: </w:t>
      </w:r>
      <w:r w:rsidR="004F6B3D" w:rsidRPr="004F6B3D">
        <w:t>302371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CB04" w14:textId="77777777" w:rsidR="0074037F" w:rsidRDefault="0074037F" w:rsidP="001A3B51">
      <w:r>
        <w:separator/>
      </w:r>
    </w:p>
  </w:endnote>
  <w:endnote w:type="continuationSeparator" w:id="0">
    <w:p w14:paraId="280C4115" w14:textId="77777777" w:rsidR="0074037F" w:rsidRDefault="0074037F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81DB" w14:textId="77777777" w:rsidR="0074037F" w:rsidRDefault="0074037F" w:rsidP="001A3B51">
      <w:r>
        <w:separator/>
      </w:r>
    </w:p>
  </w:footnote>
  <w:footnote w:type="continuationSeparator" w:id="0">
    <w:p w14:paraId="0DD7DDE3" w14:textId="77777777" w:rsidR="0074037F" w:rsidRDefault="0074037F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673DF"/>
    <w:rsid w:val="00301FCD"/>
    <w:rsid w:val="00360C1A"/>
    <w:rsid w:val="003A214D"/>
    <w:rsid w:val="004173A2"/>
    <w:rsid w:val="004415D3"/>
    <w:rsid w:val="004465E1"/>
    <w:rsid w:val="004B72CD"/>
    <w:rsid w:val="004E396C"/>
    <w:rsid w:val="004E508C"/>
    <w:rsid w:val="004F218F"/>
    <w:rsid w:val="004F6B3D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4037F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B14DF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15</cp:revision>
  <dcterms:created xsi:type="dcterms:W3CDTF">2020-06-29T12:17:00Z</dcterms:created>
  <dcterms:modified xsi:type="dcterms:W3CDTF">2025-11-04T10:02:00Z</dcterms:modified>
</cp:coreProperties>
</file>